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921" w:name="_Ref_2d9c97ce8b3e28a71ca772730d778ae6_1"/>
      <w:r>
        <w:t>Aanlever</w:t>
      </w:r>
      <w:r w:rsidR="00A536FF">
        <w:t>e</w:t>
      </w:r>
      <w:r>
        <w:t>n definitief besluit</w:t>
      </w:r>
      <w:bookmarkEnd w:id="921"/>
    </w:p>
    <w:p w14:paraId="0F194EFD" w14:textId="4880D84E" w:rsidR="0096341A"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58F7F8EE"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560D18D4" w14:textId="11F6FF68" w:rsidR="0096341A"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4F7E52CF"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w:t>
      </w:r>
      <w:r>
        <w:lastRenderedPageBreak/>
        <w:t xml:space="preserve">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aterschap, provincie 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1CA2C30D" w:rsidR="00EC1A29" w:rsidRDefault="00043CE5" w:rsidP="00043CE5">
      <w:pPr>
        <w:pStyle w:val="Kader"/>
      </w:pPr>
      <w:r w:rsidRPr="00B26823">
        <w:rPr>
          <w:noProof/>
        </w:rPr>
        <mc:AlternateContent>
          <mc:Choice Requires="wps">
            <w:drawing>
              <wp:inline distT="0" distB="0" distL="0" distR="0" wp14:anchorId="2B218524" wp14:editId="17E19448">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218524" id="Tekstvak 531857374" o:spid="_x0000_s1100"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" filled="f" strokeweight=".5pt">
                <v:textbox style="mso-fit-shape-to-text:t">
                  <w:txbxContent>
                    <w:p w14:paraId="268C3C75" w14:textId="77777777" w:rsidR="00043CE5" w:rsidRPr="009A08A2" w:rsidRDefault="00043CE5" w:rsidP="00043CE5">
                      <w:pPr>
                        <w:rPr>
                          <w:b/>
                          <w:bCs/>
                        </w:rPr>
                      </w:pPr>
                      <w:r>
                        <w:rPr>
                          <w:b/>
                          <w:bCs/>
                        </w:rPr>
                        <w:t>Coördinatie uitvoeringsbesluiten met projectbesluit: niet ondersteunde</w:t>
                      </w:r>
                      <w:r w:rsidRPr="009A08A2">
                        <w:rPr>
                          <w:b/>
                          <w:bCs/>
                        </w:rPr>
                        <w:t xml:space="preserve"> functionaliteit</w:t>
                      </w:r>
                    </w:p>
                    <w:p w14:paraId="6CF817CA" w14:textId="77777777" w:rsidR="00043CE5" w:rsidRDefault="00043CE5" w:rsidP="00043CE5">
                      <w:r>
                        <w:t>O</w:t>
                      </w:r>
                      <w:r w:rsidRPr="00FA1C82">
                        <w:t xml:space="preserve">m technische redenen </w:t>
                      </w:r>
                      <w:r>
                        <w:t xml:space="preserve">is het </w:t>
                      </w:r>
                      <w:r w:rsidRPr="00FA1C82">
                        <w:t xml:space="preserve">niet mogelijk om </w:t>
                      </w:r>
                      <w:r>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04B58A13" w14:textId="77777777" w:rsidR="00043CE5" w:rsidRDefault="00043CE5" w:rsidP="00043CE5"/>
                    <w:p w14:paraId="437EA324" w14:textId="77777777" w:rsidR="00043CE5" w:rsidRPr="00F93D84" w:rsidRDefault="00043CE5" w:rsidP="00043CE5">
                      <w:pPr>
                        <w:rPr>
                          <w:b/>
                          <w:bCs/>
                        </w:rPr>
                      </w:pPr>
                      <w:r w:rsidRPr="00F93D84">
                        <w:rPr>
                          <w:b/>
                          <w:bCs/>
                        </w:rPr>
                        <w:t>Workaround</w:t>
                      </w:r>
                    </w:p>
                    <w:p w14:paraId="6C45644E" w14:textId="77777777" w:rsidR="00043CE5" w:rsidRPr="000D05F6" w:rsidRDefault="00043CE5" w:rsidP="00043CE5">
                      <w:r w:rsidRPr="000D05F6">
                        <w:t>Wanneer het gewenst is om</w:t>
                      </w:r>
                      <w:r w:rsidRPr="00201F0A">
                        <w:t xml:space="preserve"> bij </w:t>
                      </w:r>
                      <w:r w:rsidRPr="000D05F6">
                        <w:t xml:space="preserve">een projectbesluit en besluiten ter uitvoering van dat projectbesluit </w:t>
                      </w:r>
                      <w:r w:rsidRPr="00201F0A">
                        <w:t xml:space="preserve">de besluitvorming </w:t>
                      </w:r>
                      <w:r w:rsidRPr="000D05F6">
                        <w:t>gelijktijdig voor te bereiden</w:t>
                      </w:r>
                      <w:r w:rsidRPr="00201F0A">
                        <w:t xml:space="preserve"> en gelijktijdig bekend te maken</w:t>
                      </w:r>
                      <w:r w:rsidRPr="000D05F6">
                        <w:t>, kan dit als volgt praktisch worden opgelost:</w:t>
                      </w:r>
                    </w:p>
                    <w:p w14:paraId="3D26086F" w14:textId="77777777" w:rsidR="00043CE5" w:rsidRPr="000D05F6" w:rsidRDefault="00043CE5" w:rsidP="00043CE5">
                      <w:pPr>
                        <w:pStyle w:val="Opsommingtekens1"/>
                      </w:pPr>
                      <w:r w:rsidRPr="000D05F6">
                        <w:t>het bestuursorgaan dat verantwoordelijk is voor het projectbesluit stelt -zonder toepassing van de coördinatieregeling- het projectbesluit vast en levert het ter bekendmaking aan de LVBB aan op de wijze die in deze paragraaf is beschreven;</w:t>
                      </w:r>
                    </w:p>
                    <w:p w14:paraId="771E6D27" w14:textId="77777777" w:rsidR="00043CE5" w:rsidRPr="000D05F6" w:rsidRDefault="00043CE5" w:rsidP="00043CE5">
                      <w:pPr>
                        <w:pStyle w:val="Opsommingtekens1"/>
                      </w:pPr>
                      <w:r w:rsidRPr="000D05F6">
                        <w:t>het bestuursorgaan dat op grond van afdeling 3.5 Awb coördinerend bestuursorgaan is:</w:t>
                      </w:r>
                    </w:p>
                    <w:p w14:paraId="654E6169" w14:textId="77777777" w:rsidR="00043CE5" w:rsidRPr="000D05F6" w:rsidRDefault="00043CE5" w:rsidP="00043CE5">
                      <w:pPr>
                        <w:pStyle w:val="Opsommingtekens2"/>
                      </w:pPr>
                      <w:r w:rsidRPr="000D05F6">
                        <w:t>levert de kennisgeving van de terinzagelegging van de besluiten met DROP (waterschap of provincie) respectievelijk via SDU (Rijk) aan ter publicatie in het eigen publicatieblad;</w:t>
                      </w:r>
                    </w:p>
                    <w:p w14:paraId="0AFBD6E2" w14:textId="77777777" w:rsidR="00043CE5" w:rsidRDefault="00043CE5" w:rsidP="00043CE5">
                      <w:pPr>
                        <w:pStyle w:val="Opsommingtekens2"/>
                      </w:pPr>
                      <w:r w:rsidRPr="000D05F6">
                        <w:t>zorgt voor de terinzagelegging van de besluiten op elektronische wijze en op een fysieke locatie</w:t>
                      </w:r>
                      <w:r>
                        <w:t>;</w:t>
                      </w:r>
                    </w:p>
                    <w:p w14:paraId="7A6F587E" w14:textId="77777777" w:rsidR="00043CE5" w:rsidRPr="000D05F6" w:rsidRDefault="00043CE5" w:rsidP="00043CE5">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r>
        <w:t>Besluitmetadata</w:t>
      </w:r>
    </w:p>
    <w:p w14:paraId="43E4723A" w14:textId="005408D9"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465DE691" w14:textId="4BB0EECE" w:rsidR="0096341A" w:rsidRDefault="001E4BB2" w:rsidP="001E4BB2">
      <w:pPr>
        <w:pStyle w:val="Opsommingtekens1"/>
      </w:pPr>
      <w:r w:rsidRPr="00BE4C87">
        <w:rPr>
          <w:i/>
          <w:iCs/>
        </w:rPr>
        <w:lastRenderedPageBreak/>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w:t>
      </w:r>
    </w:p>
    <w:p w14:paraId="38CD1E18" w14:textId="1B6314CE"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titel </w:t>
      </w:r>
      <w:r w:rsidR="00A127AF" w:rsidRPr="00A127AF">
        <w:t>van een besluit tot vaststelling van een projectbesluit is ‘Vaststelling Projectbesluit Rondweg Gemeentestad’</w:t>
      </w:r>
      <w:r>
        <w:t>.</w:t>
      </w:r>
    </w:p>
    <w:p w14:paraId="30084753" w14:textId="0E732E97" w:rsidR="001E4BB2" w:rsidRPr="008B7E6B" w:rsidRDefault="001E4BB2" w:rsidP="001E4BB2">
      <w:pPr>
        <w:pStyle w:val="Opsommingtekens1"/>
      </w:pPr>
      <w:r w:rsidRPr="008B7E6B">
        <w:rPr>
          <w:i/>
          <w:iCs/>
        </w:rPr>
        <w:t>citeertitel</w:t>
      </w:r>
      <w:r w:rsidRPr="008B7E6B">
        <w:t xml:space="preserve">: </w:t>
      </w:r>
      <w:r w:rsidR="00481253" w:rsidRPr="008B7E6B">
        <w:t>geadviseerd wordt om het gegeven citeertitel te gebruiken. De citeertitel is hetzelfde als de officieleTitel en het RegelingOpschrift van het besluit, of, als die erg lang zijn, een verkorte versie daarvan</w:t>
      </w:r>
      <w:r w:rsidRPr="008B7E6B">
        <w:t xml:space="preserve">. De citeertitel wordt niet in het besluit vastgesteld en daarom moet voor isOfficieel de waarde </w:t>
      </w:r>
      <w:r w:rsidRPr="008B7E6B">
        <w:rPr>
          <w:i/>
          <w:iCs/>
        </w:rPr>
        <w:t>false</w:t>
      </w:r>
      <w:r w:rsidRPr="008B7E6B">
        <w:t xml:space="preserve"> worden gekozen.</w:t>
      </w:r>
    </w:p>
    <w:p w14:paraId="48A5155E" w14:textId="77777777" w:rsidR="001E4BB2" w:rsidRDefault="001E4BB2" w:rsidP="001E4BB2">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75FFF9A0"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2d9c97ce8b3e28a71ca772730d778ae6_2 \n \h </w:instrText>
      </w:r>
      <w:r w:rsidR="001F024D">
        <w:fldChar w:fldCharType="separate"/>
      </w:r>
      <w:r w:rsidR="00A92D2F">
        <w:t>Figuur 132</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EC1A29" w:rsidRDefault="00EC1A29" w:rsidP="00EC1A29">
      <w:pPr>
        <w:pStyle w:val="Figuurbijschrift"/>
      </w:pPr>
      <w:bookmarkStart w:id="924" w:name="_Ref_2d9c97ce8b3e28a71ca772730d778ae6_2"/>
      <w:r w:rsidRPr="00A20D3F">
        <w:t>Voorbeeld van de grondslag voor het projectbesluit</w:t>
      </w:r>
      <w:bookmarkEnd w:id="924"/>
    </w:p>
    <w:p w14:paraId="54C979F3" w14:textId="669C6318" w:rsidR="009D4A2E" w:rsidRPr="009D4A2E" w:rsidRDefault="009D4A2E"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10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m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nfQ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z2jpjACAABaBAAADgAAAAAAAAAAAAAAAAAuAgAAZHJz&#10;L2Uyb0RvYy54bWxQSwECLQAUAAYACAAAACEALfghbNoAAAAFAQAADwAAAAAAAAAAAAAAAACKBAAA&#10;ZHJzL2Rvd25yZXYueG1sUEsFBgAAAAAEAAQA8wAAAJEFA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r>
        <w:t xml:space="preserve">Regelingmetadata </w:t>
      </w:r>
      <w:r w:rsidRPr="008F2998">
        <w:t>vrijetekstgedeelte projectbesluit</w:t>
      </w:r>
    </w:p>
    <w:p w14:paraId="51A9964A" w14:textId="5D203380"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w:t>
      </w:r>
      <w:r w:rsidR="007E3160">
        <w:lastRenderedPageBreak/>
        <w:t xml:space="preserve">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14ACA3F1" w14:textId="5DC62D40" w:rsidR="0096341A"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p>
    <w:p w14:paraId="37AB52C6" w14:textId="3E1A0554"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0A916422" w14:textId="16C2D6FB" w:rsidR="0096341A"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w:t>
      </w:r>
    </w:p>
    <w:p w14:paraId="29A71BE2" w14:textId="06BB1EDB"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6B7BC552"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B26948">
        <w:rPr>
          <w:i/>
          <w:iCs/>
        </w:rPr>
        <w:t>false</w:t>
      </w:r>
      <w:r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73CA6FA" w14:textId="4BBE0FC8" w:rsidR="0096341A"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4CDEB67C"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70828ABF" w:rsidR="007E3160" w:rsidRDefault="007E3160" w:rsidP="007E3160">
      <w:pPr>
        <w:pStyle w:val="Opsommingtekens1"/>
      </w:pPr>
      <w:r w:rsidRPr="00FE79C4">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rPr>
          <w:rStyle w:val="Voetnootmarkering"/>
        </w:rPr>
        <w:footnoteReference w:id="285"/>
      </w:r>
      <w:r>
        <w:t>.</w:t>
      </w:r>
    </w:p>
    <w:p w14:paraId="40F25DE7" w14:textId="2C091E2B"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2d9c97ce8b3e28a71ca772730d778ae6_3 \n \h </w:instrText>
      </w:r>
      <w:r w:rsidR="002A031A">
        <w:fldChar w:fldCharType="separate"/>
      </w:r>
      <w:r w:rsidR="00A92D2F">
        <w:t>Figuur 133</w:t>
      </w:r>
      <w:r w:rsidR="002A031A">
        <w:fldChar w:fldCharType="end"/>
      </w:r>
      <w:r>
        <w:t>:</w:t>
      </w:r>
    </w:p>
    <w:p w14:paraId="7A562D05" w14:textId="77777777" w:rsidR="00EC1A29" w:rsidRDefault="00EC1A29"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EC1A29" w:rsidRPr="001B4E13" w:rsidRDefault="00EC1A29" w:rsidP="00EC1A29">
      <w:pPr>
        <w:pStyle w:val="Figuurbijschrift"/>
      </w:pPr>
      <w:bookmarkStart w:id="926" w:name="_Ref_2d9c97ce8b3e28a71ca772730d778ae6_3"/>
      <w:r w:rsidRPr="001B4E13">
        <w:tab/>
        <w:t xml:space="preserve">Voorbeeld van de grondslag voor het </w:t>
      </w:r>
      <w:r>
        <w:t xml:space="preserve">vrijetekstgedeelte van het </w:t>
      </w:r>
      <w:r w:rsidRPr="001B4E13">
        <w:t>projectbesluit</w:t>
      </w:r>
      <w:bookmarkEnd w:id="926"/>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10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A/Y8dN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10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nEdRD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r>
        <w:t>Regelingmetadata tijdelijk regelingdeel</w:t>
      </w:r>
    </w:p>
    <w:p w14:paraId="1C1F1DBB" w14:textId="7EB98BBA"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t>soortRegeling</w:t>
      </w:r>
      <w:r>
        <w:t>: kies uit de STOP-waardelijst soortRegeling de waarde ‘</w:t>
      </w:r>
      <w:r w:rsidR="00293EB4" w:rsidRPr="00293EB4">
        <w:t>Omgevingsplanregels uit projectbesluit</w:t>
      </w:r>
      <w:r>
        <w:t>’.</w:t>
      </w:r>
    </w:p>
    <w:p w14:paraId="31555D03" w14:textId="55705920" w:rsidR="0096341A"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p>
    <w:p w14:paraId="3C4F89CA" w14:textId="32DE0FB6"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lastRenderedPageBreak/>
        <w:t>NB: bij soortBestuursorgaan wordt gekozen voor het bestuursorgaan dat het projectbesluit heeft vastgesteld en niet voor een bestuursorgaan van de gemeente waarvan het omgevingsplan door het projectbesluit wordt gewijzigd.</w:t>
      </w:r>
    </w:p>
    <w:p w14:paraId="29DA316A" w14:textId="3773C5D2"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a51f44194a92ce1d1ea36780748d63cf_1 \n \h </w:instrText>
      </w:r>
      <w:r w:rsidR="00493A3F">
        <w:fldChar w:fldCharType="separate"/>
      </w:r>
      <w:r w:rsidR="00A92D2F">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293BA5">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61112473" w14:textId="521808ED" w:rsidR="0096341A"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90FB718" w14:textId="69B0390D"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21228B3" w14:textId="7F1B3FF0" w:rsidR="0096341A"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3DB05B01"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0E4A9121" w:rsidR="00565B1B" w:rsidRDefault="00001390" w:rsidP="007F7FCB">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rPr>
          <w:rStyle w:val="Voetnootmarkering"/>
        </w:rPr>
        <w:footnoteReference w:id="286"/>
      </w:r>
      <w:r>
        <w:t>.</w:t>
      </w:r>
    </w:p>
    <w:p w14:paraId="5D5F23FB" w14:textId="08F979D5"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2d9c97ce8b3e28a71ca772730d778ae6_4 \n \h </w:instrText>
      </w:r>
      <w:r w:rsidR="002D59B3">
        <w:fldChar w:fldCharType="separate"/>
      </w:r>
      <w:r w:rsidR="00A92D2F">
        <w:t>Figuur 134</w:t>
      </w:r>
      <w:r w:rsidR="002D59B3">
        <w:fldChar w:fldCharType="end"/>
      </w:r>
      <w:r w:rsidR="002D59B3">
        <w:t>.</w:t>
      </w:r>
    </w:p>
    <w:p w14:paraId="77B593C7" w14:textId="77777777" w:rsidR="00EC1A29" w:rsidRDefault="00EC1A29" w:rsidP="00EC1A29">
      <w:pPr>
        <w:pStyle w:val="Figuur"/>
      </w:pPr>
      <w:r>
        <w:rPr>
          <w:noProof/>
        </w:rPr>
        <w:lastRenderedPageBreak/>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77777777" w:rsidR="00EC1A29" w:rsidRDefault="00EC1A29" w:rsidP="00EC1A29">
      <w:pPr>
        <w:pStyle w:val="Figuurbijschrift"/>
      </w:pPr>
      <w:bookmarkStart w:id="929" w:name="_Ref_2d9c97ce8b3e28a71ca772730d778ae6_4"/>
      <w:r w:rsidRPr="00116D1A">
        <w:t xml:space="preserve">Voorbeeld van de grondslag voor het </w:t>
      </w:r>
      <w:r>
        <w:t>tijdelijk regelingdeel</w:t>
      </w:r>
      <w:r w:rsidRPr="00116D1A">
        <w:t xml:space="preserve"> van het projectbesluit</w:t>
      </w:r>
      <w:bookmarkEnd w:id="929"/>
    </w:p>
    <w:p w14:paraId="6AC12453" w14:textId="201531AF" w:rsidR="009D4A2E" w:rsidRPr="009D4A2E" w:rsidRDefault="009D4A2E" w:rsidP="009D4A2E">
      <w:pPr>
        <w:pStyle w:val="Kader"/>
      </w:pPr>
      <w:r w:rsidRPr="00B26823">
        <w:rPr>
          <w:noProof/>
        </w:rPr>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0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jpSGD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r>
        <w:t>Aangeven relatie tussen tijdelijk regelingdeel en omgevingsplan</w:t>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931" w:name="_Ref_2d9c97ce8b3e28a71ca772730d778ae6_5"/>
      <w:r>
        <w:t>Procedureverloop</w:t>
      </w:r>
      <w:bookmarkEnd w:id="931"/>
    </w:p>
    <w:p w14:paraId="232D4AAB" w14:textId="1F4D2009"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269810D6" w14:textId="0460E2B4" w:rsidR="0096341A"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32CAA27B"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 xml:space="preserve">de vergadering van dagelijks bestuur of GS waarin het projectbesluit is vastgesteld, of, bij een parafenbesluit, de datum waarop de laatste paraaf is gezet en het besluit is geacht te zijn genomen. In het geval van het </w:t>
      </w:r>
      <w:r w:rsidR="000529E6" w:rsidRPr="000529E6">
        <w:lastRenderedPageBreak/>
        <w:t>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r>
        <w:t>ConsolidatieInformatie</w:t>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e3331a48c14e528da0f788a3f4f5e391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 xml:space="preserve">in de WijzigBijlage dat de ExtIoRef (de identificatie van het daadwerkelijke </w:t>
      </w:r>
      <w:r w:rsidR="00EC1A29" w:rsidRPr="007A0873">
        <w:lastRenderedPageBreak/>
        <w:t>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31F691CE" w14:textId="13E5BCE7" w:rsidR="0096341A"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p>
    <w:p w14:paraId="37CA96B1" w14:textId="5B445C3C" w:rsidR="00EC1A29" w:rsidRDefault="002824F8" w:rsidP="00EC1A29">
      <w:pPr>
        <w:pStyle w:val="Opsommingtekens2"/>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r>
        <w:t>Vervallen voorbeschermingsregels door inwerkingtreden projectbesluit</w:t>
      </w:r>
    </w:p>
    <w:p w14:paraId="11E244E3" w14:textId="49E211A0"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Voorbereidingsbesluit is beschreven welke gegevens </w:t>
      </w:r>
      <w:r w:rsidR="000B3BBE">
        <w:t>p</w:t>
      </w:r>
      <w:r w:rsidR="000B3BBE" w:rsidRPr="000B3BBE">
        <w:t xml:space="preserve">rovincie of Rijk </w:t>
      </w:r>
      <w:r>
        <w:t>dan moet aanleveren.</w:t>
      </w:r>
    </w:p>
    <w:p w14:paraId="1EF1925A" w14:textId="3D0DA51E" w:rsidR="008D790E" w:rsidRPr="003B1301" w:rsidRDefault="008D790E" w:rsidP="00EC1A29"/>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0" Type="http://schemas.openxmlformats.org/officeDocument/2006/relationships/image" Target="media/image_923b44d8c72f04efb9f1f5ee4930e4bf.png"/><Relationship Id="rId150" Type="http://schemas.openxmlformats.org/officeDocument/2006/relationships/image" Target="media/image_923b44d8c72f04efb9f1f5ee4930e4bf.png"/><Relationship Id="rId152"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